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8D" w:rsidRPr="00676038" w:rsidRDefault="00154F8D" w:rsidP="00154F8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676038">
        <w:rPr>
          <w:rFonts w:ascii="Times New Roman" w:hAnsi="Times New Roman" w:cs="Times New Roman"/>
          <w:b w:val="0"/>
          <w:spacing w:val="-4"/>
          <w:sz w:val="28"/>
          <w:szCs w:val="28"/>
        </w:rPr>
        <w:t>ПОСТАНОВЛЕНИЕ</w:t>
      </w:r>
    </w:p>
    <w:p w:rsidR="00AE0788" w:rsidRPr="00676038" w:rsidRDefault="00AE0788" w:rsidP="00227F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676038">
        <w:rPr>
          <w:rFonts w:ascii="Times New Roman" w:hAnsi="Times New Roman" w:cs="Times New Roman"/>
          <w:b w:val="0"/>
          <w:spacing w:val="-4"/>
          <w:sz w:val="28"/>
          <w:szCs w:val="28"/>
        </w:rPr>
        <w:t>ГУБЕРНАТОР</w:t>
      </w:r>
      <w:r w:rsidR="00154F8D">
        <w:rPr>
          <w:rFonts w:ascii="Times New Roman" w:hAnsi="Times New Roman" w:cs="Times New Roman"/>
          <w:b w:val="0"/>
          <w:spacing w:val="-4"/>
          <w:sz w:val="28"/>
          <w:szCs w:val="28"/>
        </w:rPr>
        <w:t>А</w:t>
      </w:r>
      <w:r w:rsidRPr="0067603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ЛЕНИНГРАДСКОЙ ОБЛАСТИ</w:t>
      </w:r>
    </w:p>
    <w:p w:rsidR="00AE0788" w:rsidRPr="00676038" w:rsidRDefault="00AE0788" w:rsidP="00227F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</w:p>
    <w:p w:rsidR="00AE0788" w:rsidRPr="00676038" w:rsidRDefault="00AE0788" w:rsidP="00227F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67603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от </w:t>
      </w:r>
      <w:r w:rsidR="00EB2141">
        <w:rPr>
          <w:rFonts w:ascii="Times New Roman" w:hAnsi="Times New Roman" w:cs="Times New Roman"/>
          <w:b w:val="0"/>
          <w:spacing w:val="-4"/>
          <w:sz w:val="28"/>
          <w:szCs w:val="28"/>
        </w:rPr>
        <w:t>«___»____________</w:t>
      </w:r>
      <w:r w:rsidR="00B84D53">
        <w:rPr>
          <w:rFonts w:ascii="Times New Roman" w:hAnsi="Times New Roman" w:cs="Times New Roman"/>
          <w:b w:val="0"/>
          <w:spacing w:val="-4"/>
          <w:sz w:val="28"/>
          <w:szCs w:val="28"/>
        </w:rPr>
        <w:t>2020</w:t>
      </w:r>
      <w:r w:rsidR="00C34B65" w:rsidRPr="0067603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A86434" w:rsidRPr="0067603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года </w:t>
      </w:r>
      <w:r w:rsidR="00A04207">
        <w:rPr>
          <w:rFonts w:ascii="Times New Roman" w:hAnsi="Times New Roman" w:cs="Times New Roman"/>
          <w:b w:val="0"/>
          <w:spacing w:val="-4"/>
          <w:sz w:val="28"/>
          <w:szCs w:val="28"/>
        </w:rPr>
        <w:t>№ _____</w:t>
      </w:r>
      <w:bookmarkStart w:id="0" w:name="_GoBack"/>
      <w:bookmarkEnd w:id="0"/>
      <w:r w:rsidR="00C34B65" w:rsidRPr="0067603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- </w:t>
      </w:r>
      <w:proofErr w:type="spellStart"/>
      <w:r w:rsidRPr="00676038">
        <w:rPr>
          <w:rFonts w:ascii="Times New Roman" w:hAnsi="Times New Roman" w:cs="Times New Roman"/>
          <w:b w:val="0"/>
          <w:spacing w:val="-4"/>
          <w:sz w:val="28"/>
          <w:szCs w:val="28"/>
        </w:rPr>
        <w:t>пг</w:t>
      </w:r>
      <w:proofErr w:type="spellEnd"/>
    </w:p>
    <w:p w:rsidR="007D0364" w:rsidRPr="00576D25" w:rsidRDefault="007D0364" w:rsidP="007D036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0788" w:rsidRPr="00576D25" w:rsidRDefault="00AE0788" w:rsidP="00D35D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6D25">
        <w:rPr>
          <w:rFonts w:ascii="Times New Roman" w:hAnsi="Times New Roman" w:cs="Times New Roman"/>
          <w:b w:val="0"/>
          <w:sz w:val="28"/>
          <w:szCs w:val="28"/>
        </w:rPr>
        <w:t>О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 xml:space="preserve"> применении </w:t>
      </w:r>
      <w:r w:rsidR="00043A34" w:rsidRPr="00576D25">
        <w:rPr>
          <w:rFonts w:ascii="Times New Roman" w:hAnsi="Times New Roman" w:cs="Times New Roman"/>
          <w:b w:val="0"/>
          <w:sz w:val="28"/>
          <w:szCs w:val="28"/>
        </w:rPr>
        <w:t>оценк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>и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5E6" w:rsidRPr="00576D25">
        <w:rPr>
          <w:rFonts w:ascii="Times New Roman" w:hAnsi="Times New Roman" w:cs="Times New Roman"/>
          <w:b w:val="0"/>
          <w:sz w:val="28"/>
          <w:szCs w:val="28"/>
        </w:rPr>
        <w:t xml:space="preserve">кандидатов на замещение </w:t>
      </w:r>
      <w:r w:rsidR="007031CD" w:rsidRPr="00576D25">
        <w:rPr>
          <w:rFonts w:ascii="Times New Roman" w:hAnsi="Times New Roman" w:cs="Times New Roman"/>
          <w:b w:val="0"/>
          <w:sz w:val="28"/>
          <w:szCs w:val="28"/>
        </w:rPr>
        <w:t>должност</w:t>
      </w:r>
      <w:r w:rsidR="00CF75E6" w:rsidRPr="00576D25">
        <w:rPr>
          <w:rFonts w:ascii="Times New Roman" w:hAnsi="Times New Roman" w:cs="Times New Roman"/>
          <w:b w:val="0"/>
          <w:sz w:val="28"/>
          <w:szCs w:val="28"/>
        </w:rPr>
        <w:t xml:space="preserve">ей </w:t>
      </w:r>
      <w:r w:rsidR="007031CD" w:rsidRPr="00576D25">
        <w:rPr>
          <w:rFonts w:ascii="Times New Roman" w:hAnsi="Times New Roman" w:cs="Times New Roman"/>
          <w:b w:val="0"/>
          <w:sz w:val="28"/>
          <w:szCs w:val="28"/>
        </w:rPr>
        <w:t>государственной гражданской службы Ленинградской области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>в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>органах исполнительной власти</w:t>
      </w:r>
      <w:r w:rsidR="00D35DA8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 xml:space="preserve"> и аппаратах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>мировых</w:t>
      </w:r>
      <w:r w:rsidR="00934F46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 xml:space="preserve">судей </w:t>
      </w:r>
      <w:r w:rsidR="00D35DA8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</w:t>
      </w:r>
      <w:r w:rsidR="00CF75E6" w:rsidRPr="00576D25">
        <w:rPr>
          <w:rFonts w:ascii="Times New Roman" w:hAnsi="Times New Roman" w:cs="Times New Roman"/>
          <w:b w:val="0"/>
          <w:sz w:val="28"/>
          <w:szCs w:val="28"/>
        </w:rPr>
        <w:t xml:space="preserve">в случаях, </w:t>
      </w:r>
      <w:r w:rsidR="00B9103B" w:rsidRPr="00576D25">
        <w:rPr>
          <w:rFonts w:ascii="Times New Roman" w:hAnsi="Times New Roman" w:cs="Times New Roman"/>
          <w:b w:val="0"/>
          <w:sz w:val="28"/>
          <w:szCs w:val="28"/>
        </w:rPr>
        <w:br/>
      </w:r>
      <w:r w:rsidR="00CF75E6" w:rsidRPr="00576D25">
        <w:rPr>
          <w:rFonts w:ascii="Times New Roman" w:hAnsi="Times New Roman" w:cs="Times New Roman"/>
          <w:b w:val="0"/>
          <w:sz w:val="28"/>
          <w:szCs w:val="28"/>
        </w:rPr>
        <w:t xml:space="preserve">когда конкурс не проводится </w:t>
      </w:r>
    </w:p>
    <w:p w:rsidR="00AE0788" w:rsidRPr="00576D25" w:rsidRDefault="00AE0788" w:rsidP="00227F8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0788" w:rsidRPr="00576D25" w:rsidRDefault="00AE0788" w:rsidP="007329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Pr="00576D2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 от 27 июля 2004 года </w:t>
      </w:r>
      <w:r w:rsidR="00C34B65" w:rsidRPr="00576D25">
        <w:rPr>
          <w:rFonts w:ascii="Times New Roman" w:hAnsi="Times New Roman" w:cs="Times New Roman"/>
          <w:b w:val="0"/>
          <w:sz w:val="28"/>
          <w:szCs w:val="28"/>
        </w:rPr>
        <w:t>№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>79-ФЗ «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О государственной гражданско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>й службе Российской Федерации»,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941" w:rsidRPr="00576D25">
        <w:rPr>
          <w:rFonts w:ascii="Times New Roman" w:hAnsi="Times New Roman" w:cs="Times New Roman"/>
          <w:b w:val="0"/>
          <w:sz w:val="28"/>
          <w:szCs w:val="28"/>
        </w:rPr>
        <w:t>областным законом от 25 февраля 2005 года №11-</w:t>
      </w:r>
      <w:proofErr w:type="spellStart"/>
      <w:r w:rsidR="00F54941" w:rsidRPr="00576D25">
        <w:rPr>
          <w:rFonts w:ascii="Times New Roman" w:hAnsi="Times New Roman" w:cs="Times New Roman"/>
          <w:b w:val="0"/>
          <w:sz w:val="28"/>
          <w:szCs w:val="28"/>
        </w:rPr>
        <w:t>оз</w:t>
      </w:r>
      <w:proofErr w:type="spellEnd"/>
      <w:r w:rsidR="00F54941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>«</w:t>
      </w:r>
      <w:r w:rsidR="00F54941" w:rsidRPr="00576D25">
        <w:rPr>
          <w:rFonts w:ascii="Times New Roman" w:hAnsi="Times New Roman" w:cs="Times New Roman"/>
          <w:b w:val="0"/>
          <w:sz w:val="28"/>
          <w:szCs w:val="28"/>
        </w:rPr>
        <w:t>О правовом регулировании государственной гражданской службы Ленинградской области</w:t>
      </w:r>
      <w:r w:rsidR="00606B8F" w:rsidRPr="00576D25">
        <w:rPr>
          <w:rFonts w:ascii="Times New Roman" w:hAnsi="Times New Roman" w:cs="Times New Roman"/>
          <w:b w:val="0"/>
          <w:sz w:val="28"/>
          <w:szCs w:val="28"/>
        </w:rPr>
        <w:t>»</w:t>
      </w:r>
      <w:r w:rsidR="00F54941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7031CD" w:rsidRPr="00576D25">
        <w:rPr>
          <w:rFonts w:ascii="Times New Roman" w:hAnsi="Times New Roman" w:cs="Times New Roman"/>
          <w:b w:val="0"/>
          <w:sz w:val="28"/>
          <w:szCs w:val="28"/>
        </w:rPr>
        <w:t>обеспечения формирования профессионального кадрового состава на государственной гражданской службе Ленинградской области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п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о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с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т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а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н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о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в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л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я</w:t>
      </w:r>
      <w:r w:rsidR="00E1200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ю:</w:t>
      </w:r>
    </w:p>
    <w:p w:rsidR="00732990" w:rsidRDefault="005E4E8F" w:rsidP="009C5F65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</w:t>
      </w:r>
      <w:r w:rsidR="00880AD3" w:rsidRPr="00576D25">
        <w:rPr>
          <w:rFonts w:ascii="Times New Roman" w:hAnsi="Times New Roman" w:cs="Times New Roman"/>
          <w:b w:val="0"/>
          <w:sz w:val="28"/>
          <w:szCs w:val="28"/>
        </w:rPr>
        <w:t>в случ</w:t>
      </w:r>
      <w:r w:rsidR="00B61AAE" w:rsidRPr="00576D25">
        <w:rPr>
          <w:rFonts w:ascii="Times New Roman" w:hAnsi="Times New Roman" w:cs="Times New Roman"/>
          <w:b w:val="0"/>
          <w:sz w:val="28"/>
          <w:szCs w:val="28"/>
        </w:rPr>
        <w:t xml:space="preserve">аях, предусмотренных пунктами 1 и </w:t>
      </w:r>
      <w:r w:rsidR="00880AD3" w:rsidRPr="00576D25">
        <w:rPr>
          <w:rFonts w:ascii="Times New Roman" w:hAnsi="Times New Roman" w:cs="Times New Roman"/>
          <w:b w:val="0"/>
          <w:sz w:val="28"/>
          <w:szCs w:val="28"/>
        </w:rPr>
        <w:t xml:space="preserve">3 части 2 и частью 3 статьи 22 Федерального закона от 27 июля 2004 года №79-ФЗ «О государственной гражданской службе Российской Федерации», </w:t>
      </w:r>
      <w:r w:rsidR="00B145ED" w:rsidRPr="00576D25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>назначени</w:t>
      </w:r>
      <w:r w:rsidR="00B145ED" w:rsidRPr="00576D25">
        <w:rPr>
          <w:rFonts w:ascii="Times New Roman" w:hAnsi="Times New Roman" w:cs="Times New Roman"/>
          <w:b w:val="0"/>
          <w:sz w:val="28"/>
          <w:szCs w:val="28"/>
        </w:rPr>
        <w:t>и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 xml:space="preserve"> на должности государственной гражданской службы в органах исполнительно</w:t>
      </w:r>
      <w:r w:rsidR="00B145ED" w:rsidRPr="00576D25">
        <w:rPr>
          <w:rFonts w:ascii="Times New Roman" w:hAnsi="Times New Roman" w:cs="Times New Roman"/>
          <w:b w:val="0"/>
          <w:sz w:val="28"/>
          <w:szCs w:val="28"/>
        </w:rPr>
        <w:t xml:space="preserve">й власти Ленинградской области 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>и аппаратах мировых судей Ленинградской области (далее – должности гражданской службы, государственные органы)</w:t>
      </w:r>
      <w:r w:rsidR="00B145ED" w:rsidRPr="00576D25">
        <w:rPr>
          <w:rFonts w:ascii="Times New Roman" w:hAnsi="Times New Roman" w:cs="Times New Roman"/>
          <w:b w:val="0"/>
          <w:sz w:val="28"/>
          <w:szCs w:val="28"/>
        </w:rPr>
        <w:t>, когда конкурс не проводится,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45ED" w:rsidRPr="00576D25">
        <w:rPr>
          <w:rFonts w:ascii="Times New Roman" w:hAnsi="Times New Roman" w:cs="Times New Roman"/>
          <w:b w:val="0"/>
          <w:sz w:val="28"/>
          <w:szCs w:val="28"/>
        </w:rPr>
        <w:t xml:space="preserve">применяется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оценк</w:t>
      </w:r>
      <w:r w:rsidR="00B145ED" w:rsidRPr="00576D25">
        <w:rPr>
          <w:rFonts w:ascii="Times New Roman" w:hAnsi="Times New Roman" w:cs="Times New Roman"/>
          <w:b w:val="0"/>
          <w:sz w:val="28"/>
          <w:szCs w:val="28"/>
        </w:rPr>
        <w:t>а</w:t>
      </w:r>
      <w:r w:rsidR="00043A34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FFA" w:rsidRPr="00576D25">
        <w:rPr>
          <w:rFonts w:ascii="Times New Roman" w:hAnsi="Times New Roman" w:cs="Times New Roman"/>
          <w:b w:val="0"/>
          <w:sz w:val="28"/>
          <w:szCs w:val="28"/>
        </w:rPr>
        <w:t xml:space="preserve">кандидата на 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3D4FFA" w:rsidRPr="00576D25">
        <w:rPr>
          <w:rFonts w:ascii="Times New Roman" w:hAnsi="Times New Roman" w:cs="Times New Roman"/>
          <w:b w:val="0"/>
          <w:sz w:val="28"/>
          <w:szCs w:val="28"/>
        </w:rPr>
        <w:t>е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ым требованиям к знаниям и умениям, установленным к должности, на которую планируется назначение, а также его профессиональных и личностных качеств (далее – оценка профессионального уровня)</w:t>
      </w:r>
      <w:r w:rsidR="00732990" w:rsidRPr="00576D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6D25" w:rsidRPr="00576D25" w:rsidRDefault="00B924D7" w:rsidP="00B145ED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ценка профессионального уровня не применяется к гражданским служащим, ранее назначенным на должность гражданской службы или включенным в кадровый резерв по результатам проведения конкурса, при замещении ими иной должности гражданской службы без повышения</w:t>
      </w:r>
      <w:r w:rsidR="009305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D4FFA" w:rsidRPr="00576D25" w:rsidRDefault="003D4FFA" w:rsidP="00B145ED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Метод оценки профессионального </w:t>
      </w:r>
      <w:r w:rsidR="00B61AAE" w:rsidRPr="00576D25">
        <w:rPr>
          <w:rFonts w:ascii="Times New Roman" w:hAnsi="Times New Roman" w:cs="Times New Roman"/>
          <w:b w:val="0"/>
          <w:sz w:val="28"/>
          <w:szCs w:val="28"/>
        </w:rPr>
        <w:t xml:space="preserve">уровня определяется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представителем нанимателя, уполномоченным принимать решение о назначении на должность, согласно Приложению 1 к Методике проведения конкурсов на замещение вакантных должностей государственной гражданской службы Ленинградской области и включение в кадровый резерв Администрации Ленинградской области и аппаратов мировых судей Ленинградской области, утвержденной постановлением Правительства Ленинградской области от 14 мая 2019 года №204 (далее – Приложение  1 к Методике).</w:t>
      </w:r>
    </w:p>
    <w:p w:rsidR="003D4FFA" w:rsidRPr="00576D25" w:rsidRDefault="00154F8D" w:rsidP="00B145ED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D25">
        <w:rPr>
          <w:rFonts w:ascii="Times New Roman" w:hAnsi="Times New Roman" w:cs="Times New Roman"/>
          <w:b w:val="0"/>
          <w:sz w:val="28"/>
          <w:szCs w:val="28"/>
        </w:rPr>
        <w:t>К кандидатам</w:t>
      </w:r>
      <w:r w:rsidR="00B61AAE" w:rsidRPr="00576D25">
        <w:rPr>
          <w:rFonts w:ascii="Times New Roman" w:hAnsi="Times New Roman" w:cs="Times New Roman"/>
          <w:b w:val="0"/>
          <w:sz w:val="28"/>
          <w:szCs w:val="28"/>
        </w:rPr>
        <w:t xml:space="preserve">, последовательно претендующим на одну и ту же должность гражданской службы по наименованию и квалификационным требованиям,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применя</w:t>
      </w:r>
      <w:r w:rsidR="00B61AAE" w:rsidRPr="00576D25">
        <w:rPr>
          <w:rFonts w:ascii="Times New Roman" w:hAnsi="Times New Roman" w:cs="Times New Roman"/>
          <w:b w:val="0"/>
          <w:sz w:val="28"/>
          <w:szCs w:val="28"/>
        </w:rPr>
        <w:t>ю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тся одинаков</w:t>
      </w:r>
      <w:r w:rsidR="00B61AAE" w:rsidRPr="00576D25"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 метод</w:t>
      </w:r>
      <w:r w:rsidR="00B61AAE" w:rsidRPr="00576D25">
        <w:rPr>
          <w:rFonts w:ascii="Times New Roman" w:hAnsi="Times New Roman" w:cs="Times New Roman"/>
          <w:b w:val="0"/>
          <w:sz w:val="28"/>
          <w:szCs w:val="28"/>
        </w:rPr>
        <w:t>ы</w:t>
      </w:r>
      <w:r w:rsidR="00880AD3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оценки профессионального уровня.</w:t>
      </w:r>
      <w:r w:rsidR="003D4FFA" w:rsidRPr="00576D25">
        <w:rPr>
          <w:rFonts w:ascii="Times New Roman" w:hAnsi="Times New Roman" w:cs="Times New Roman"/>
          <w:b w:val="0"/>
          <w:sz w:val="28"/>
          <w:szCs w:val="28"/>
        </w:rPr>
        <w:t xml:space="preserve"> Кандидат, отказавшийся от прохождения оценки</w:t>
      </w:r>
      <w:r w:rsidR="00B61AAE" w:rsidRPr="00576D25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 уровня</w:t>
      </w:r>
      <w:r w:rsidR="003D4FFA" w:rsidRPr="00576D25">
        <w:rPr>
          <w:rFonts w:ascii="Times New Roman" w:hAnsi="Times New Roman" w:cs="Times New Roman"/>
          <w:b w:val="0"/>
          <w:sz w:val="28"/>
          <w:szCs w:val="28"/>
        </w:rPr>
        <w:t>, на должность не назначается.</w:t>
      </w:r>
    </w:p>
    <w:p w:rsidR="00154F8D" w:rsidRPr="00576D25" w:rsidRDefault="003D4FFA" w:rsidP="00B145ED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D25">
        <w:rPr>
          <w:rFonts w:ascii="Times New Roman" w:hAnsi="Times New Roman" w:cs="Times New Roman"/>
          <w:b w:val="0"/>
          <w:sz w:val="28"/>
          <w:szCs w:val="28"/>
        </w:rPr>
        <w:t>Аппарат Губернатора и Правительства Ленинградской области организует о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>ценк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у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 xml:space="preserve"> профессионального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 уровня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 xml:space="preserve"> в течение 7 рабочих дней со дня поступления служебного письма руководителя государственного органа, инициирующего 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lastRenderedPageBreak/>
        <w:t>назначение кандидата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 без конкурса</w:t>
      </w:r>
      <w:r w:rsidR="00154F8D" w:rsidRPr="00576D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4F8D" w:rsidRPr="00576D25" w:rsidRDefault="00154F8D" w:rsidP="00B145ED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D25">
        <w:rPr>
          <w:rFonts w:ascii="Times New Roman" w:hAnsi="Times New Roman" w:cs="Times New Roman"/>
          <w:b w:val="0"/>
          <w:sz w:val="28"/>
          <w:szCs w:val="28"/>
        </w:rPr>
        <w:t>По результатам оценки профессионального уровня подготавливаются заключение либо справка, предусмотренные Приложением 1 к Методике, которые учитываются представител</w:t>
      </w:r>
      <w:r w:rsidR="00880AD3" w:rsidRPr="00576D25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 нанимателя</w:t>
      </w:r>
      <w:r w:rsidR="00880AD3" w:rsidRPr="00576D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при принятии решения о назначении кандидата на должность гражданской службы.</w:t>
      </w:r>
    </w:p>
    <w:p w:rsidR="00154F8D" w:rsidRDefault="00154F8D" w:rsidP="00B145ED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6D25">
        <w:rPr>
          <w:rFonts w:ascii="Times New Roman" w:hAnsi="Times New Roman" w:cs="Times New Roman"/>
          <w:b w:val="0"/>
          <w:sz w:val="28"/>
          <w:szCs w:val="28"/>
        </w:rPr>
        <w:t xml:space="preserve">В случае назначения кандидата на должность гражданской службы заключение либо справка, указанные в пункте </w:t>
      </w:r>
      <w:r w:rsidR="00880AD3" w:rsidRPr="00576D25">
        <w:rPr>
          <w:rFonts w:ascii="Times New Roman" w:hAnsi="Times New Roman" w:cs="Times New Roman"/>
          <w:b w:val="0"/>
          <w:sz w:val="28"/>
          <w:szCs w:val="28"/>
        </w:rPr>
        <w:t>5</w:t>
      </w:r>
      <w:r w:rsidR="00B61AAE" w:rsidRPr="00576D25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</w:t>
      </w:r>
      <w:r w:rsidRPr="00576D25">
        <w:rPr>
          <w:rFonts w:ascii="Times New Roman" w:hAnsi="Times New Roman" w:cs="Times New Roman"/>
          <w:b w:val="0"/>
          <w:sz w:val="28"/>
          <w:szCs w:val="28"/>
        </w:rPr>
        <w:t>, приобщается к его личному делу.</w:t>
      </w:r>
    </w:p>
    <w:p w:rsidR="008D03F1" w:rsidRPr="008D03F1" w:rsidRDefault="008D03F1" w:rsidP="009C5F6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D03F1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>проведения оценки профессионального уровня</w:t>
      </w:r>
      <w:r w:rsidRPr="008D03F1">
        <w:rPr>
          <w:rFonts w:ascii="Times New Roman" w:hAnsi="Times New Roman" w:cs="Times New Roman"/>
          <w:sz w:val="28"/>
          <w:szCs w:val="28"/>
        </w:rPr>
        <w:t xml:space="preserve"> отражен в прилагаемой блок-схеме</w:t>
      </w:r>
      <w:r w:rsidR="00A17A5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8D03F1">
        <w:rPr>
          <w:rFonts w:ascii="Times New Roman" w:hAnsi="Times New Roman" w:cs="Times New Roman"/>
          <w:sz w:val="28"/>
          <w:szCs w:val="28"/>
        </w:rPr>
        <w:t>.</w:t>
      </w:r>
    </w:p>
    <w:p w:rsidR="00F75DCB" w:rsidRPr="00576D25" w:rsidRDefault="00F75DCB" w:rsidP="00154F8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0211" w:rsidRPr="00576D25" w:rsidRDefault="002F0211" w:rsidP="00B145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0211" w:rsidRDefault="002F0211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D25">
        <w:rPr>
          <w:rFonts w:ascii="Times New Roman" w:hAnsi="Times New Roman" w:cs="Times New Roman"/>
          <w:sz w:val="28"/>
          <w:szCs w:val="28"/>
        </w:rPr>
        <w:t xml:space="preserve">Губернатор Ленинградской области                                                      </w:t>
      </w:r>
      <w:proofErr w:type="spellStart"/>
      <w:r w:rsidR="00154F8D" w:rsidRPr="00576D25">
        <w:rPr>
          <w:rFonts w:ascii="Times New Roman" w:hAnsi="Times New Roman" w:cs="Times New Roman"/>
          <w:sz w:val="28"/>
          <w:szCs w:val="28"/>
        </w:rPr>
        <w:t>А.Ю.</w:t>
      </w:r>
      <w:r w:rsidRPr="00576D25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  <w:r w:rsidRPr="0057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D694F" w:rsidSect="003D4FFA">
          <w:pgSz w:w="11905" w:h="16838"/>
          <w:pgMar w:top="1134" w:right="567" w:bottom="709" w:left="1134" w:header="567" w:footer="0" w:gutter="0"/>
          <w:cols w:space="720"/>
          <w:docGrid w:linePitch="299"/>
        </w:sectPr>
      </w:pPr>
    </w:p>
    <w:p w:rsidR="009D694F" w:rsidRDefault="009D694F" w:rsidP="009D6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5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D694F" w:rsidRDefault="009D694F" w:rsidP="009D6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Губернатора </w:t>
      </w:r>
    </w:p>
    <w:p w:rsidR="009D694F" w:rsidRDefault="009D694F" w:rsidP="009D6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D694F" w:rsidRDefault="009D694F" w:rsidP="009D6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_»__________2020 года №____-</w:t>
      </w:r>
      <w:proofErr w:type="spellStart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9D694F" w:rsidRDefault="009D694F" w:rsidP="009D6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94F" w:rsidRDefault="009D694F" w:rsidP="009D6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9D694F" w:rsidRPr="00D8504E" w:rsidRDefault="009D694F" w:rsidP="009D6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проведения оценки кандидатов на замещение </w:t>
      </w:r>
      <w:r w:rsidRPr="00D8504E">
        <w:rPr>
          <w:rFonts w:ascii="Times New Roman" w:hAnsi="Times New Roman" w:cs="Times New Roman"/>
          <w:b/>
          <w:sz w:val="28"/>
          <w:szCs w:val="28"/>
        </w:rPr>
        <w:t xml:space="preserve">должностей государственной гражданской службы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в органах исполнительной власти и аппаратах мировых судей Ленинградской области </w:t>
      </w:r>
      <w:r w:rsidRPr="00D8504E">
        <w:rPr>
          <w:rFonts w:ascii="Times New Roman" w:hAnsi="Times New Roman" w:cs="Times New Roman"/>
          <w:b/>
          <w:sz w:val="28"/>
          <w:szCs w:val="28"/>
        </w:rPr>
        <w:t xml:space="preserve">в случаях, когда конкурс не проводится </w:t>
      </w:r>
    </w:p>
    <w:p w:rsidR="009D694F" w:rsidRPr="00DB45E6" w:rsidRDefault="009D694F" w:rsidP="009D69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4D37" wp14:editId="2B6A1CCF">
                <wp:simplePos x="0" y="0"/>
                <wp:positionH relativeFrom="column">
                  <wp:posOffset>6232913</wp:posOffset>
                </wp:positionH>
                <wp:positionV relativeFrom="paragraph">
                  <wp:posOffset>724493</wp:posOffset>
                </wp:positionV>
                <wp:extent cx="1021492" cy="1205345"/>
                <wp:effectExtent l="19050" t="19050" r="26670" b="13970"/>
                <wp:wrapNone/>
                <wp:docPr id="11" name="Стрелка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92" cy="120534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94F" w:rsidRPr="00444DDE" w:rsidRDefault="009D694F" w:rsidP="009D69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D694F" w:rsidRPr="00DA512A" w:rsidRDefault="009D694F" w:rsidP="009D6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51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(справка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1" o:spid="_x0000_s1026" type="#_x0000_t68" style="position:absolute;left:0;text-align:left;margin-left:490.8pt;margin-top:57.05pt;width:80.45pt;height:9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" adj="9153" fillcolor="window" strokecolor="windowText" strokeweight="1pt">
                <v:textbox style="layout-flow:vertical;mso-layout-flow-alt:bottom-to-top">
                  <w:txbxContent>
                    <w:p w:rsidR="009D694F" w:rsidRPr="00444DDE" w:rsidRDefault="009D694F" w:rsidP="009D69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D694F" w:rsidRPr="00DA512A" w:rsidRDefault="009D694F" w:rsidP="009D69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51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(справка)</w:t>
                      </w:r>
                    </w:p>
                  </w:txbxContent>
                </v:textbox>
              </v:shape>
            </w:pict>
          </mc:Fallback>
        </mc:AlternateContent>
      </w:r>
      <w:r w:rsidRPr="00DB45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00545" wp14:editId="4D36FA43">
                <wp:simplePos x="0" y="0"/>
                <wp:positionH relativeFrom="column">
                  <wp:posOffset>5614138</wp:posOffset>
                </wp:positionH>
                <wp:positionV relativeFrom="paragraph">
                  <wp:posOffset>8255</wp:posOffset>
                </wp:positionV>
                <wp:extent cx="2841625" cy="716280"/>
                <wp:effectExtent l="0" t="0" r="1587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5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94F" w:rsidRPr="00DB45E6" w:rsidRDefault="009D694F" w:rsidP="009D6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ь наним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442.05pt;margin-top:.65pt;width:223.7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" fillcolor="window" strokecolor="windowText" strokeweight="1pt">
                <v:textbox>
                  <w:txbxContent>
                    <w:p w:rsidR="009D694F" w:rsidRPr="00DB45E6" w:rsidRDefault="009D694F" w:rsidP="009D69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ь нанимателя</w:t>
                      </w:r>
                    </w:p>
                  </w:txbxContent>
                </v:textbox>
              </v:rect>
            </w:pict>
          </mc:Fallback>
        </mc:AlternateContent>
      </w:r>
      <w:r w:rsidRPr="00DB45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BC025" wp14:editId="1677232F">
                <wp:simplePos x="0" y="0"/>
                <wp:positionH relativeFrom="column">
                  <wp:posOffset>1907506</wp:posOffset>
                </wp:positionH>
                <wp:positionV relativeFrom="paragraph">
                  <wp:posOffset>7620</wp:posOffset>
                </wp:positionV>
                <wp:extent cx="2825115" cy="716280"/>
                <wp:effectExtent l="0" t="0" r="1333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94F" w:rsidRPr="00DB45E6" w:rsidRDefault="009D694F" w:rsidP="009D6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 исполнительной власти Ленингра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150.2pt;margin-top:.6pt;width:222.4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" fillcolor="window" strokecolor="windowText" strokeweight="1pt">
                <v:textbox>
                  <w:txbxContent>
                    <w:p w:rsidR="009D694F" w:rsidRPr="00DB45E6" w:rsidRDefault="009D694F" w:rsidP="009D69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 исполнительной власти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Pr="00DB45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D9072" wp14:editId="18EB6578">
                <wp:simplePos x="0" y="0"/>
                <wp:positionH relativeFrom="column">
                  <wp:posOffset>4495165</wp:posOffset>
                </wp:positionH>
                <wp:positionV relativeFrom="paragraph">
                  <wp:posOffset>4117975</wp:posOffset>
                </wp:positionV>
                <wp:extent cx="1506220" cy="535305"/>
                <wp:effectExtent l="0" t="0" r="17780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535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94F" w:rsidRPr="00DB45E6" w:rsidRDefault="009D694F" w:rsidP="009D6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ндид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353.95pt;margin-top:324.25pt;width:118.6pt;height:4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" fillcolor="window" strokecolor="windowText" strokeweight="1pt">
                <v:textbox>
                  <w:txbxContent>
                    <w:p w:rsidR="009D694F" w:rsidRPr="00DB45E6" w:rsidRDefault="009D694F" w:rsidP="009D69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ндид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07068" wp14:editId="3B050805">
                <wp:simplePos x="0" y="0"/>
                <wp:positionH relativeFrom="column">
                  <wp:posOffset>4732655</wp:posOffset>
                </wp:positionH>
                <wp:positionV relativeFrom="paragraph">
                  <wp:posOffset>2652395</wp:posOffset>
                </wp:positionV>
                <wp:extent cx="988060" cy="1466215"/>
                <wp:effectExtent l="19050" t="19050" r="21590" b="38735"/>
                <wp:wrapNone/>
                <wp:docPr id="9" name="Двойная стрелка вверх/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466215"/>
                        </a:xfrm>
                        <a:prstGeom prst="up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94F" w:rsidRDefault="009D694F" w:rsidP="009D6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ценка</w:t>
                            </w:r>
                          </w:p>
                          <w:p w:rsidR="009D694F" w:rsidRPr="00444DDE" w:rsidRDefault="009D694F" w:rsidP="009D6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7 дней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9" o:spid="_x0000_s1030" type="#_x0000_t70" style="position:absolute;left:0;text-align:left;margin-left:372.65pt;margin-top:208.85pt;width:77.8pt;height:1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" adj=",7278" fillcolor="window" strokecolor="windowText" strokeweight="1pt">
                <v:textbox style="layout-flow:vertical;mso-layout-flow-alt:bottom-to-top">
                  <w:txbxContent>
                    <w:p w:rsidR="009D694F" w:rsidRDefault="009D694F" w:rsidP="009D69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ценка</w:t>
                      </w:r>
                    </w:p>
                    <w:p w:rsidR="009D694F" w:rsidRPr="00444DDE" w:rsidRDefault="009D694F" w:rsidP="009D69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7 дней)</w:t>
                      </w:r>
                    </w:p>
                  </w:txbxContent>
                </v:textbox>
              </v:shape>
            </w:pict>
          </mc:Fallback>
        </mc:AlternateContent>
      </w:r>
      <w:r w:rsidRPr="00DB45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1712C" wp14:editId="772F7827">
                <wp:simplePos x="0" y="0"/>
                <wp:positionH relativeFrom="column">
                  <wp:posOffset>2459355</wp:posOffset>
                </wp:positionH>
                <wp:positionV relativeFrom="paragraph">
                  <wp:posOffset>1927860</wp:posOffset>
                </wp:positionV>
                <wp:extent cx="5478145" cy="724535"/>
                <wp:effectExtent l="0" t="0" r="2730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94F" w:rsidRPr="00DB45E6" w:rsidRDefault="009D694F" w:rsidP="009D6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ппарат Губернатора и Правительства Ленингра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193.65pt;margin-top:151.8pt;width:431.35pt;height: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" fillcolor="window" strokecolor="windowText" strokeweight="1pt">
                <v:textbox>
                  <w:txbxContent>
                    <w:p w:rsidR="009D694F" w:rsidRPr="00DB45E6" w:rsidRDefault="009D694F" w:rsidP="009D69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ппарат Губернатора и Правительства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161D5" wp14:editId="62B31759">
                <wp:simplePos x="0" y="0"/>
                <wp:positionH relativeFrom="column">
                  <wp:posOffset>2813941</wp:posOffset>
                </wp:positionH>
                <wp:positionV relativeFrom="paragraph">
                  <wp:posOffset>725136</wp:posOffset>
                </wp:positionV>
                <wp:extent cx="972065" cy="1186180"/>
                <wp:effectExtent l="19050" t="0" r="19050" b="3302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65" cy="11861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94F" w:rsidRPr="00444DDE" w:rsidRDefault="009D694F" w:rsidP="009D69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4D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ебное письм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32" type="#_x0000_t67" style="position:absolute;left:0;text-align:left;margin-left:221.55pt;margin-top:57.1pt;width:76.55pt;height:9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" adj="12749" fillcolor="window" strokecolor="windowText" strokeweight="1pt">
                <v:textbox style="layout-flow:vertical;mso-layout-flow-alt:bottom-to-top">
                  <w:txbxContent>
                    <w:p w:rsidR="009D694F" w:rsidRPr="00444DDE" w:rsidRDefault="009D694F" w:rsidP="009D69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4D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ебное письмо</w:t>
                      </w:r>
                    </w:p>
                  </w:txbxContent>
                </v:textbox>
              </v:shape>
            </w:pict>
          </mc:Fallback>
        </mc:AlternateContent>
      </w:r>
    </w:p>
    <w:p w:rsidR="009D694F" w:rsidRPr="00576D25" w:rsidRDefault="009D694F" w:rsidP="002F0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694F" w:rsidRPr="00576D25" w:rsidSect="00B71745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7B" w:rsidRDefault="00DD0D7B" w:rsidP="00390B65">
      <w:pPr>
        <w:spacing w:after="0" w:line="240" w:lineRule="auto"/>
      </w:pPr>
      <w:r>
        <w:separator/>
      </w:r>
    </w:p>
  </w:endnote>
  <w:endnote w:type="continuationSeparator" w:id="0">
    <w:p w:rsidR="00DD0D7B" w:rsidRDefault="00DD0D7B" w:rsidP="0039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7B" w:rsidRDefault="00DD0D7B" w:rsidP="00390B65">
      <w:pPr>
        <w:spacing w:after="0" w:line="240" w:lineRule="auto"/>
      </w:pPr>
      <w:r>
        <w:separator/>
      </w:r>
    </w:p>
  </w:footnote>
  <w:footnote w:type="continuationSeparator" w:id="0">
    <w:p w:rsidR="00DD0D7B" w:rsidRDefault="00DD0D7B" w:rsidP="00390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FB"/>
    <w:multiLevelType w:val="hybridMultilevel"/>
    <w:tmpl w:val="6BD07610"/>
    <w:lvl w:ilvl="0" w:tplc="C6FEA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0E67"/>
    <w:multiLevelType w:val="multilevel"/>
    <w:tmpl w:val="FB4295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FB62F80"/>
    <w:multiLevelType w:val="hybridMultilevel"/>
    <w:tmpl w:val="4E1AD2FA"/>
    <w:lvl w:ilvl="0" w:tplc="A238A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116EE"/>
    <w:multiLevelType w:val="multilevel"/>
    <w:tmpl w:val="9C7E0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CAA0020"/>
    <w:multiLevelType w:val="hybridMultilevel"/>
    <w:tmpl w:val="DFAE9D06"/>
    <w:lvl w:ilvl="0" w:tplc="7C2AC60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53522775"/>
    <w:multiLevelType w:val="hybridMultilevel"/>
    <w:tmpl w:val="911C6E6C"/>
    <w:lvl w:ilvl="0" w:tplc="B0B8F1E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3E42A4"/>
    <w:multiLevelType w:val="multilevel"/>
    <w:tmpl w:val="BA7CB5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FBF710D"/>
    <w:multiLevelType w:val="multilevel"/>
    <w:tmpl w:val="C0483F20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62774A1A"/>
    <w:multiLevelType w:val="hybridMultilevel"/>
    <w:tmpl w:val="0EB22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397628"/>
    <w:multiLevelType w:val="multilevel"/>
    <w:tmpl w:val="605C3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BA7370"/>
    <w:multiLevelType w:val="multilevel"/>
    <w:tmpl w:val="C5A26C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88"/>
    <w:rsid w:val="00001E63"/>
    <w:rsid w:val="00003144"/>
    <w:rsid w:val="0001177A"/>
    <w:rsid w:val="0001331C"/>
    <w:rsid w:val="000310CC"/>
    <w:rsid w:val="00033C84"/>
    <w:rsid w:val="00041EAA"/>
    <w:rsid w:val="00043742"/>
    <w:rsid w:val="00043A34"/>
    <w:rsid w:val="00046083"/>
    <w:rsid w:val="00046C22"/>
    <w:rsid w:val="00061DCA"/>
    <w:rsid w:val="0006204E"/>
    <w:rsid w:val="00064058"/>
    <w:rsid w:val="00065221"/>
    <w:rsid w:val="000666A4"/>
    <w:rsid w:val="0007175B"/>
    <w:rsid w:val="000723FC"/>
    <w:rsid w:val="00073577"/>
    <w:rsid w:val="00085F16"/>
    <w:rsid w:val="000914E0"/>
    <w:rsid w:val="00096628"/>
    <w:rsid w:val="000A2F21"/>
    <w:rsid w:val="000A6415"/>
    <w:rsid w:val="000C16D2"/>
    <w:rsid w:val="000D7565"/>
    <w:rsid w:val="000E6CD2"/>
    <w:rsid w:val="000F206B"/>
    <w:rsid w:val="00112CC2"/>
    <w:rsid w:val="00115A3B"/>
    <w:rsid w:val="00130AF3"/>
    <w:rsid w:val="001340BE"/>
    <w:rsid w:val="001354ED"/>
    <w:rsid w:val="00136AD0"/>
    <w:rsid w:val="00146192"/>
    <w:rsid w:val="00154F8D"/>
    <w:rsid w:val="0015513C"/>
    <w:rsid w:val="0016525C"/>
    <w:rsid w:val="0016600D"/>
    <w:rsid w:val="00182286"/>
    <w:rsid w:val="00183244"/>
    <w:rsid w:val="00185E73"/>
    <w:rsid w:val="001943F9"/>
    <w:rsid w:val="001B50C2"/>
    <w:rsid w:val="001D3A6C"/>
    <w:rsid w:val="001D5431"/>
    <w:rsid w:val="001D64C9"/>
    <w:rsid w:val="001E07EE"/>
    <w:rsid w:val="001E1C7F"/>
    <w:rsid w:val="001E28B5"/>
    <w:rsid w:val="001F7520"/>
    <w:rsid w:val="002106B5"/>
    <w:rsid w:val="00211CDC"/>
    <w:rsid w:val="00214B0E"/>
    <w:rsid w:val="0021645C"/>
    <w:rsid w:val="00216FEE"/>
    <w:rsid w:val="00225A5A"/>
    <w:rsid w:val="00227F81"/>
    <w:rsid w:val="0025141A"/>
    <w:rsid w:val="00261DDB"/>
    <w:rsid w:val="00272DD7"/>
    <w:rsid w:val="00273C90"/>
    <w:rsid w:val="00274E84"/>
    <w:rsid w:val="00275A8C"/>
    <w:rsid w:val="00283B38"/>
    <w:rsid w:val="00286B17"/>
    <w:rsid w:val="00287044"/>
    <w:rsid w:val="00287F64"/>
    <w:rsid w:val="002A46B9"/>
    <w:rsid w:val="002A7238"/>
    <w:rsid w:val="002A76E9"/>
    <w:rsid w:val="002B0702"/>
    <w:rsid w:val="002D3961"/>
    <w:rsid w:val="002E4F39"/>
    <w:rsid w:val="002F0211"/>
    <w:rsid w:val="002F7460"/>
    <w:rsid w:val="00301ABA"/>
    <w:rsid w:val="00304C92"/>
    <w:rsid w:val="0031105D"/>
    <w:rsid w:val="0031174C"/>
    <w:rsid w:val="00312EDE"/>
    <w:rsid w:val="00323D68"/>
    <w:rsid w:val="0032649F"/>
    <w:rsid w:val="00334A7A"/>
    <w:rsid w:val="00334ADF"/>
    <w:rsid w:val="003358AF"/>
    <w:rsid w:val="0034744B"/>
    <w:rsid w:val="00360CE5"/>
    <w:rsid w:val="003628E3"/>
    <w:rsid w:val="0036522F"/>
    <w:rsid w:val="00367E45"/>
    <w:rsid w:val="003700A9"/>
    <w:rsid w:val="003734FD"/>
    <w:rsid w:val="00380B99"/>
    <w:rsid w:val="00380E3F"/>
    <w:rsid w:val="00381433"/>
    <w:rsid w:val="00390B65"/>
    <w:rsid w:val="003951B8"/>
    <w:rsid w:val="003A4134"/>
    <w:rsid w:val="003A48DE"/>
    <w:rsid w:val="003A5416"/>
    <w:rsid w:val="003C0A30"/>
    <w:rsid w:val="003D4FFA"/>
    <w:rsid w:val="003E677E"/>
    <w:rsid w:val="003E774B"/>
    <w:rsid w:val="003F385B"/>
    <w:rsid w:val="003F761F"/>
    <w:rsid w:val="004014E7"/>
    <w:rsid w:val="00404740"/>
    <w:rsid w:val="004064C4"/>
    <w:rsid w:val="004133C4"/>
    <w:rsid w:val="00437521"/>
    <w:rsid w:val="00441372"/>
    <w:rsid w:val="00443835"/>
    <w:rsid w:val="00443BD0"/>
    <w:rsid w:val="00447E1C"/>
    <w:rsid w:val="0045095C"/>
    <w:rsid w:val="00451550"/>
    <w:rsid w:val="004521E7"/>
    <w:rsid w:val="004579A7"/>
    <w:rsid w:val="00466007"/>
    <w:rsid w:val="004676D6"/>
    <w:rsid w:val="004713C1"/>
    <w:rsid w:val="00484A27"/>
    <w:rsid w:val="00492705"/>
    <w:rsid w:val="00497426"/>
    <w:rsid w:val="004A3B11"/>
    <w:rsid w:val="004A63F6"/>
    <w:rsid w:val="004B0BDF"/>
    <w:rsid w:val="004B284E"/>
    <w:rsid w:val="004B2FB4"/>
    <w:rsid w:val="004B6E3A"/>
    <w:rsid w:val="004B6E5C"/>
    <w:rsid w:val="004C33FA"/>
    <w:rsid w:val="004C39B7"/>
    <w:rsid w:val="004E08EE"/>
    <w:rsid w:val="004E7D02"/>
    <w:rsid w:val="004F4EFF"/>
    <w:rsid w:val="005105FD"/>
    <w:rsid w:val="00515DDF"/>
    <w:rsid w:val="0051788D"/>
    <w:rsid w:val="00526719"/>
    <w:rsid w:val="0055074C"/>
    <w:rsid w:val="005600E9"/>
    <w:rsid w:val="00564268"/>
    <w:rsid w:val="00567F34"/>
    <w:rsid w:val="00576D25"/>
    <w:rsid w:val="00576DD9"/>
    <w:rsid w:val="005915FE"/>
    <w:rsid w:val="00593BA1"/>
    <w:rsid w:val="005A2E19"/>
    <w:rsid w:val="005B127B"/>
    <w:rsid w:val="005C1E84"/>
    <w:rsid w:val="005C5758"/>
    <w:rsid w:val="005C6287"/>
    <w:rsid w:val="005D49D1"/>
    <w:rsid w:val="005E4E8F"/>
    <w:rsid w:val="005F6C40"/>
    <w:rsid w:val="00606B8F"/>
    <w:rsid w:val="006375D9"/>
    <w:rsid w:val="006409D0"/>
    <w:rsid w:val="006469E4"/>
    <w:rsid w:val="00651431"/>
    <w:rsid w:val="006545C5"/>
    <w:rsid w:val="00654A20"/>
    <w:rsid w:val="00663000"/>
    <w:rsid w:val="00665CE7"/>
    <w:rsid w:val="0067478C"/>
    <w:rsid w:val="0067485F"/>
    <w:rsid w:val="00676038"/>
    <w:rsid w:val="0067680D"/>
    <w:rsid w:val="006860B9"/>
    <w:rsid w:val="00692122"/>
    <w:rsid w:val="00693EEC"/>
    <w:rsid w:val="006952C3"/>
    <w:rsid w:val="00697D91"/>
    <w:rsid w:val="006A3DE3"/>
    <w:rsid w:val="006B04E8"/>
    <w:rsid w:val="006B21E7"/>
    <w:rsid w:val="006C7C10"/>
    <w:rsid w:val="006D1536"/>
    <w:rsid w:val="006D1B12"/>
    <w:rsid w:val="006D73A1"/>
    <w:rsid w:val="006D7FAC"/>
    <w:rsid w:val="006F4C11"/>
    <w:rsid w:val="006F7AC5"/>
    <w:rsid w:val="007031CD"/>
    <w:rsid w:val="00717838"/>
    <w:rsid w:val="00717B96"/>
    <w:rsid w:val="00732990"/>
    <w:rsid w:val="00745F0D"/>
    <w:rsid w:val="00750B3A"/>
    <w:rsid w:val="00773150"/>
    <w:rsid w:val="0077558C"/>
    <w:rsid w:val="00781D67"/>
    <w:rsid w:val="007917AF"/>
    <w:rsid w:val="00792CDE"/>
    <w:rsid w:val="00792EB6"/>
    <w:rsid w:val="007A2487"/>
    <w:rsid w:val="007A6C66"/>
    <w:rsid w:val="007B2CF8"/>
    <w:rsid w:val="007B51FD"/>
    <w:rsid w:val="007C1AB9"/>
    <w:rsid w:val="007C23E7"/>
    <w:rsid w:val="007C4322"/>
    <w:rsid w:val="007D0364"/>
    <w:rsid w:val="007D2614"/>
    <w:rsid w:val="007D7301"/>
    <w:rsid w:val="007D7DC9"/>
    <w:rsid w:val="007E55C5"/>
    <w:rsid w:val="007E6788"/>
    <w:rsid w:val="007F1CCE"/>
    <w:rsid w:val="007F429A"/>
    <w:rsid w:val="0080397A"/>
    <w:rsid w:val="00805346"/>
    <w:rsid w:val="00810D17"/>
    <w:rsid w:val="00815C39"/>
    <w:rsid w:val="00820FEF"/>
    <w:rsid w:val="008337F8"/>
    <w:rsid w:val="00836C1E"/>
    <w:rsid w:val="00837E54"/>
    <w:rsid w:val="00842E56"/>
    <w:rsid w:val="00846389"/>
    <w:rsid w:val="00855B9C"/>
    <w:rsid w:val="00863A07"/>
    <w:rsid w:val="008808DE"/>
    <w:rsid w:val="00880AD3"/>
    <w:rsid w:val="00884E2C"/>
    <w:rsid w:val="00885562"/>
    <w:rsid w:val="0089747A"/>
    <w:rsid w:val="00897E02"/>
    <w:rsid w:val="008A482F"/>
    <w:rsid w:val="008D03F1"/>
    <w:rsid w:val="008D103F"/>
    <w:rsid w:val="008D3D9B"/>
    <w:rsid w:val="008D6741"/>
    <w:rsid w:val="008E2872"/>
    <w:rsid w:val="008E3714"/>
    <w:rsid w:val="008E4175"/>
    <w:rsid w:val="00900971"/>
    <w:rsid w:val="00905DCE"/>
    <w:rsid w:val="009305B9"/>
    <w:rsid w:val="00932275"/>
    <w:rsid w:val="00934A2A"/>
    <w:rsid w:val="00934F46"/>
    <w:rsid w:val="00943376"/>
    <w:rsid w:val="00943D9D"/>
    <w:rsid w:val="00947CC0"/>
    <w:rsid w:val="00952025"/>
    <w:rsid w:val="00953C25"/>
    <w:rsid w:val="00962824"/>
    <w:rsid w:val="00964AB0"/>
    <w:rsid w:val="00971410"/>
    <w:rsid w:val="009715F8"/>
    <w:rsid w:val="00974C8A"/>
    <w:rsid w:val="00991EBF"/>
    <w:rsid w:val="009A2991"/>
    <w:rsid w:val="009A5E62"/>
    <w:rsid w:val="009B09B5"/>
    <w:rsid w:val="009B4852"/>
    <w:rsid w:val="009B54AD"/>
    <w:rsid w:val="009C5F65"/>
    <w:rsid w:val="009D54B8"/>
    <w:rsid w:val="009D694F"/>
    <w:rsid w:val="009E1AC0"/>
    <w:rsid w:val="009E3F8F"/>
    <w:rsid w:val="009F01AC"/>
    <w:rsid w:val="009F0844"/>
    <w:rsid w:val="00A04207"/>
    <w:rsid w:val="00A0497B"/>
    <w:rsid w:val="00A17A58"/>
    <w:rsid w:val="00A22E28"/>
    <w:rsid w:val="00A237B5"/>
    <w:rsid w:val="00A25D76"/>
    <w:rsid w:val="00A27FED"/>
    <w:rsid w:val="00A3065F"/>
    <w:rsid w:val="00A415B9"/>
    <w:rsid w:val="00A43474"/>
    <w:rsid w:val="00A5008C"/>
    <w:rsid w:val="00A54270"/>
    <w:rsid w:val="00A606CF"/>
    <w:rsid w:val="00A651F2"/>
    <w:rsid w:val="00A65DBB"/>
    <w:rsid w:val="00A66C86"/>
    <w:rsid w:val="00A720F8"/>
    <w:rsid w:val="00A726F9"/>
    <w:rsid w:val="00A76084"/>
    <w:rsid w:val="00A806CD"/>
    <w:rsid w:val="00A85B7E"/>
    <w:rsid w:val="00A86434"/>
    <w:rsid w:val="00A962CC"/>
    <w:rsid w:val="00AA0905"/>
    <w:rsid w:val="00AB6D94"/>
    <w:rsid w:val="00AC1728"/>
    <w:rsid w:val="00AC3C8D"/>
    <w:rsid w:val="00AD1699"/>
    <w:rsid w:val="00AE0788"/>
    <w:rsid w:val="00AE261A"/>
    <w:rsid w:val="00AE73E0"/>
    <w:rsid w:val="00AF15DA"/>
    <w:rsid w:val="00AF75B7"/>
    <w:rsid w:val="00B0129C"/>
    <w:rsid w:val="00B01552"/>
    <w:rsid w:val="00B06419"/>
    <w:rsid w:val="00B065AC"/>
    <w:rsid w:val="00B1095A"/>
    <w:rsid w:val="00B109D2"/>
    <w:rsid w:val="00B145ED"/>
    <w:rsid w:val="00B14E2D"/>
    <w:rsid w:val="00B16809"/>
    <w:rsid w:val="00B16DB7"/>
    <w:rsid w:val="00B21318"/>
    <w:rsid w:val="00B21C45"/>
    <w:rsid w:val="00B267BB"/>
    <w:rsid w:val="00B42B6F"/>
    <w:rsid w:val="00B55A9A"/>
    <w:rsid w:val="00B61AAE"/>
    <w:rsid w:val="00B62EF3"/>
    <w:rsid w:val="00B65076"/>
    <w:rsid w:val="00B70800"/>
    <w:rsid w:val="00B72211"/>
    <w:rsid w:val="00B83037"/>
    <w:rsid w:val="00B84D53"/>
    <w:rsid w:val="00B859B1"/>
    <w:rsid w:val="00B9103B"/>
    <w:rsid w:val="00B924D7"/>
    <w:rsid w:val="00B94280"/>
    <w:rsid w:val="00BA7541"/>
    <w:rsid w:val="00BB30ED"/>
    <w:rsid w:val="00BC0F41"/>
    <w:rsid w:val="00BC617B"/>
    <w:rsid w:val="00BC6349"/>
    <w:rsid w:val="00BE065B"/>
    <w:rsid w:val="00BF21C7"/>
    <w:rsid w:val="00BF45C0"/>
    <w:rsid w:val="00C02B7B"/>
    <w:rsid w:val="00C0587F"/>
    <w:rsid w:val="00C06B9C"/>
    <w:rsid w:val="00C108F1"/>
    <w:rsid w:val="00C12B48"/>
    <w:rsid w:val="00C14AB2"/>
    <w:rsid w:val="00C2040B"/>
    <w:rsid w:val="00C2626E"/>
    <w:rsid w:val="00C34B65"/>
    <w:rsid w:val="00C41FFE"/>
    <w:rsid w:val="00C50F79"/>
    <w:rsid w:val="00C61B43"/>
    <w:rsid w:val="00C679C6"/>
    <w:rsid w:val="00C67F70"/>
    <w:rsid w:val="00C71D56"/>
    <w:rsid w:val="00C75ED7"/>
    <w:rsid w:val="00C76040"/>
    <w:rsid w:val="00C8480E"/>
    <w:rsid w:val="00C9379B"/>
    <w:rsid w:val="00CA2666"/>
    <w:rsid w:val="00CB1DE5"/>
    <w:rsid w:val="00CB437A"/>
    <w:rsid w:val="00CB67C4"/>
    <w:rsid w:val="00CC043E"/>
    <w:rsid w:val="00CC13C3"/>
    <w:rsid w:val="00CD2C68"/>
    <w:rsid w:val="00CD2F97"/>
    <w:rsid w:val="00CD3469"/>
    <w:rsid w:val="00CD4574"/>
    <w:rsid w:val="00CE0CCE"/>
    <w:rsid w:val="00CE389F"/>
    <w:rsid w:val="00CF2CD4"/>
    <w:rsid w:val="00CF32B9"/>
    <w:rsid w:val="00CF4FF7"/>
    <w:rsid w:val="00CF75E6"/>
    <w:rsid w:val="00D01E29"/>
    <w:rsid w:val="00D04AD6"/>
    <w:rsid w:val="00D126C5"/>
    <w:rsid w:val="00D1305E"/>
    <w:rsid w:val="00D140EB"/>
    <w:rsid w:val="00D16415"/>
    <w:rsid w:val="00D22711"/>
    <w:rsid w:val="00D269C7"/>
    <w:rsid w:val="00D3092D"/>
    <w:rsid w:val="00D35DA8"/>
    <w:rsid w:val="00D35E33"/>
    <w:rsid w:val="00D372A3"/>
    <w:rsid w:val="00D379FF"/>
    <w:rsid w:val="00D42A3A"/>
    <w:rsid w:val="00D44B8F"/>
    <w:rsid w:val="00D45CED"/>
    <w:rsid w:val="00D548E6"/>
    <w:rsid w:val="00D57CD2"/>
    <w:rsid w:val="00D63930"/>
    <w:rsid w:val="00D70F69"/>
    <w:rsid w:val="00D9019A"/>
    <w:rsid w:val="00D93E6A"/>
    <w:rsid w:val="00DA1CE4"/>
    <w:rsid w:val="00DA3036"/>
    <w:rsid w:val="00DA41D1"/>
    <w:rsid w:val="00DA6C8A"/>
    <w:rsid w:val="00DB2C24"/>
    <w:rsid w:val="00DB376E"/>
    <w:rsid w:val="00DC7538"/>
    <w:rsid w:val="00DD0D7B"/>
    <w:rsid w:val="00DD1A05"/>
    <w:rsid w:val="00DD3A4A"/>
    <w:rsid w:val="00DD4120"/>
    <w:rsid w:val="00DD78A2"/>
    <w:rsid w:val="00DD7D50"/>
    <w:rsid w:val="00DE2FFD"/>
    <w:rsid w:val="00E00809"/>
    <w:rsid w:val="00E11256"/>
    <w:rsid w:val="00E12004"/>
    <w:rsid w:val="00E15B37"/>
    <w:rsid w:val="00E174B1"/>
    <w:rsid w:val="00E24178"/>
    <w:rsid w:val="00E323B2"/>
    <w:rsid w:val="00E3393B"/>
    <w:rsid w:val="00E36D1B"/>
    <w:rsid w:val="00E37643"/>
    <w:rsid w:val="00E435D6"/>
    <w:rsid w:val="00E444BE"/>
    <w:rsid w:val="00E474A6"/>
    <w:rsid w:val="00E51139"/>
    <w:rsid w:val="00E521D9"/>
    <w:rsid w:val="00E55A7C"/>
    <w:rsid w:val="00E56EA8"/>
    <w:rsid w:val="00E60C81"/>
    <w:rsid w:val="00E64947"/>
    <w:rsid w:val="00E6539B"/>
    <w:rsid w:val="00E70BAD"/>
    <w:rsid w:val="00E83087"/>
    <w:rsid w:val="00E87B39"/>
    <w:rsid w:val="00E917E4"/>
    <w:rsid w:val="00EA57E7"/>
    <w:rsid w:val="00EB0C58"/>
    <w:rsid w:val="00EB2141"/>
    <w:rsid w:val="00EB3287"/>
    <w:rsid w:val="00EC1C68"/>
    <w:rsid w:val="00ED191B"/>
    <w:rsid w:val="00ED37A3"/>
    <w:rsid w:val="00EE601C"/>
    <w:rsid w:val="00EF7198"/>
    <w:rsid w:val="00F0248B"/>
    <w:rsid w:val="00F16D8A"/>
    <w:rsid w:val="00F35E32"/>
    <w:rsid w:val="00F463D1"/>
    <w:rsid w:val="00F514B4"/>
    <w:rsid w:val="00F5460D"/>
    <w:rsid w:val="00F54941"/>
    <w:rsid w:val="00F55EAF"/>
    <w:rsid w:val="00F75DCB"/>
    <w:rsid w:val="00F875C6"/>
    <w:rsid w:val="00F91702"/>
    <w:rsid w:val="00F91C69"/>
    <w:rsid w:val="00F96B55"/>
    <w:rsid w:val="00FA27C8"/>
    <w:rsid w:val="00FA3673"/>
    <w:rsid w:val="00FA6C10"/>
    <w:rsid w:val="00FB3C32"/>
    <w:rsid w:val="00FC0DA6"/>
    <w:rsid w:val="00FE081A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0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D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7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3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628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9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65"/>
  </w:style>
  <w:style w:type="paragraph" w:styleId="a9">
    <w:name w:val="footer"/>
    <w:basedOn w:val="a"/>
    <w:link w:val="aa"/>
    <w:uiPriority w:val="99"/>
    <w:unhideWhenUsed/>
    <w:rsid w:val="0039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07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D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7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3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628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9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B65"/>
  </w:style>
  <w:style w:type="paragraph" w:styleId="a9">
    <w:name w:val="footer"/>
    <w:basedOn w:val="a"/>
    <w:link w:val="aa"/>
    <w:uiPriority w:val="99"/>
    <w:unhideWhenUsed/>
    <w:rsid w:val="0039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2AA3A3E8CE7CAC62D7DB898C7C63D9FE094C5918EEE501A05A745240200878D8FFE5EDBBsB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D767-F227-4FFB-8FDB-DFD60357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Юлия Владимировна Иванова</cp:lastModifiedBy>
  <cp:revision>4</cp:revision>
  <cp:lastPrinted>2020-01-16T09:15:00Z</cp:lastPrinted>
  <dcterms:created xsi:type="dcterms:W3CDTF">2020-01-21T06:04:00Z</dcterms:created>
  <dcterms:modified xsi:type="dcterms:W3CDTF">2020-01-21T06:11:00Z</dcterms:modified>
</cp:coreProperties>
</file>